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401" w:rsidRPr="001131F3" w:rsidRDefault="00780FF0" w:rsidP="005008BB">
      <w:pPr>
        <w:spacing w:after="0"/>
        <w:ind w:left="58"/>
        <w:jc w:val="center"/>
        <w:rPr>
          <w:b/>
          <w:sz w:val="28"/>
          <w:szCs w:val="28"/>
        </w:rPr>
      </w:pPr>
      <w:r w:rsidRPr="001131F3">
        <w:rPr>
          <w:b/>
          <w:sz w:val="28"/>
          <w:szCs w:val="28"/>
        </w:rPr>
        <w:t>ZAHTEVEK ZA IZPLAČILO SREDSTEV ZA SOFINANCIRANJE</w:t>
      </w:r>
    </w:p>
    <w:p w:rsidR="00625401" w:rsidRPr="001131F3" w:rsidRDefault="00780FF0" w:rsidP="005008BB">
      <w:pPr>
        <w:spacing w:after="247" w:line="216" w:lineRule="auto"/>
        <w:ind w:left="67" w:firstLine="10"/>
        <w:jc w:val="center"/>
        <w:rPr>
          <w:b/>
          <w:sz w:val="28"/>
          <w:szCs w:val="28"/>
        </w:rPr>
      </w:pPr>
      <w:r w:rsidRPr="001131F3">
        <w:rPr>
          <w:b/>
          <w:sz w:val="28"/>
          <w:szCs w:val="28"/>
        </w:rPr>
        <w:t>PROGRAMOV NA PODROČJU SOCIALNO-HUMANITARNIH DEJAVNOSTI OBČINE GORENJA VAS - POLJANE ZA LETO 20</w:t>
      </w:r>
      <w:r w:rsidR="00071FD8" w:rsidRPr="001131F3">
        <w:rPr>
          <w:b/>
          <w:sz w:val="28"/>
          <w:szCs w:val="28"/>
        </w:rPr>
        <w:t>20</w:t>
      </w:r>
    </w:p>
    <w:p w:rsidR="00625401" w:rsidRPr="005008BB" w:rsidRDefault="00780FF0" w:rsidP="005008BB">
      <w:pPr>
        <w:spacing w:after="139" w:line="265" w:lineRule="auto"/>
        <w:ind w:left="24" w:hanging="10"/>
        <w:jc w:val="center"/>
        <w:rPr>
          <w:b/>
          <w:color w:val="0070C0"/>
        </w:rPr>
      </w:pPr>
      <w:r w:rsidRPr="005008BB">
        <w:rPr>
          <w:b/>
          <w:color w:val="0070C0"/>
        </w:rPr>
        <w:t>(obvezno oddati najkasneje do 30. 11. 20</w:t>
      </w:r>
      <w:r w:rsidR="00071FD8" w:rsidRPr="005008BB">
        <w:rPr>
          <w:b/>
          <w:color w:val="0070C0"/>
        </w:rPr>
        <w:t>20</w:t>
      </w:r>
      <w:r w:rsidRPr="005008BB">
        <w:rPr>
          <w:b/>
          <w:color w:val="0070C0"/>
        </w:rPr>
        <w:t>) !</w:t>
      </w:r>
    </w:p>
    <w:p w:rsidR="001131F3" w:rsidRDefault="001131F3">
      <w:pPr>
        <w:spacing w:after="0"/>
        <w:ind w:left="43" w:right="1224" w:hanging="10"/>
        <w:rPr>
          <w:sz w:val="24"/>
          <w:szCs w:val="24"/>
        </w:rPr>
      </w:pPr>
    </w:p>
    <w:p w:rsidR="005008BB" w:rsidRDefault="005008BB">
      <w:pPr>
        <w:spacing w:after="0"/>
        <w:ind w:left="43" w:right="1224" w:hanging="10"/>
        <w:rPr>
          <w:sz w:val="24"/>
          <w:szCs w:val="24"/>
        </w:rPr>
      </w:pPr>
    </w:p>
    <w:p w:rsidR="00625401" w:rsidRPr="00071FD8" w:rsidRDefault="00780FF0">
      <w:pPr>
        <w:spacing w:after="0"/>
        <w:ind w:left="43" w:right="1224" w:hanging="10"/>
        <w:rPr>
          <w:sz w:val="24"/>
          <w:szCs w:val="24"/>
        </w:rPr>
      </w:pPr>
      <w:r w:rsidRPr="00071FD8">
        <w:rPr>
          <w:sz w:val="24"/>
          <w:szCs w:val="24"/>
        </w:rPr>
        <w:t>Izvajalec:</w:t>
      </w:r>
      <w:r w:rsidR="001131F3">
        <w:rPr>
          <w:sz w:val="24"/>
          <w:szCs w:val="24"/>
        </w:rPr>
        <w:t>_________________________________________________________</w:t>
      </w:r>
      <w:r w:rsidR="005008BB">
        <w:rPr>
          <w:sz w:val="24"/>
          <w:szCs w:val="24"/>
        </w:rPr>
        <w:t>_</w:t>
      </w:r>
    </w:p>
    <w:p w:rsidR="001131F3" w:rsidRDefault="001131F3" w:rsidP="001131F3">
      <w:pPr>
        <w:spacing w:after="0"/>
        <w:ind w:right="1224"/>
        <w:rPr>
          <w:sz w:val="24"/>
          <w:szCs w:val="24"/>
        </w:rPr>
      </w:pPr>
    </w:p>
    <w:p w:rsidR="00625401" w:rsidRPr="00071FD8" w:rsidRDefault="00780FF0" w:rsidP="001131F3">
      <w:pPr>
        <w:spacing w:after="0"/>
        <w:ind w:right="1224"/>
        <w:rPr>
          <w:sz w:val="24"/>
          <w:szCs w:val="24"/>
        </w:rPr>
      </w:pPr>
      <w:r w:rsidRPr="00071FD8">
        <w:rPr>
          <w:sz w:val="24"/>
          <w:szCs w:val="24"/>
        </w:rPr>
        <w:t>Davčna številka:</w:t>
      </w:r>
      <w:r w:rsidR="001131F3">
        <w:rPr>
          <w:sz w:val="24"/>
          <w:szCs w:val="24"/>
        </w:rPr>
        <w:t xml:space="preserve"> _______________________________________________</w:t>
      </w:r>
      <w:r w:rsidR="005008BB">
        <w:rPr>
          <w:sz w:val="24"/>
          <w:szCs w:val="24"/>
        </w:rPr>
        <w:t>_</w:t>
      </w:r>
      <w:r w:rsidR="001131F3">
        <w:rPr>
          <w:sz w:val="24"/>
          <w:szCs w:val="24"/>
        </w:rPr>
        <w:t>____</w:t>
      </w:r>
    </w:p>
    <w:p w:rsidR="001131F3" w:rsidRDefault="001131F3" w:rsidP="001131F3">
      <w:pPr>
        <w:spacing w:after="0"/>
        <w:ind w:right="1224"/>
        <w:rPr>
          <w:sz w:val="24"/>
          <w:szCs w:val="24"/>
        </w:rPr>
      </w:pPr>
    </w:p>
    <w:p w:rsidR="00625401" w:rsidRPr="00071FD8" w:rsidRDefault="00780FF0" w:rsidP="001131F3">
      <w:pPr>
        <w:spacing w:after="0"/>
        <w:ind w:right="1224"/>
        <w:rPr>
          <w:sz w:val="24"/>
          <w:szCs w:val="24"/>
        </w:rPr>
      </w:pPr>
      <w:r w:rsidRPr="00071FD8">
        <w:rPr>
          <w:sz w:val="24"/>
          <w:szCs w:val="24"/>
        </w:rPr>
        <w:t>Matična številka:</w:t>
      </w:r>
      <w:r w:rsidR="001131F3">
        <w:rPr>
          <w:sz w:val="24"/>
          <w:szCs w:val="24"/>
        </w:rPr>
        <w:t xml:space="preserve"> ___________________________________________________</w:t>
      </w:r>
    </w:p>
    <w:p w:rsidR="001131F3" w:rsidRDefault="001131F3" w:rsidP="001131F3">
      <w:pPr>
        <w:spacing w:after="0"/>
        <w:ind w:right="1224"/>
        <w:rPr>
          <w:sz w:val="24"/>
          <w:szCs w:val="24"/>
        </w:rPr>
      </w:pPr>
    </w:p>
    <w:p w:rsidR="00625401" w:rsidRPr="00071FD8" w:rsidRDefault="00780FF0" w:rsidP="001131F3">
      <w:pPr>
        <w:spacing w:after="0"/>
        <w:ind w:right="1224"/>
        <w:rPr>
          <w:sz w:val="24"/>
          <w:szCs w:val="24"/>
        </w:rPr>
      </w:pPr>
      <w:r w:rsidRPr="00071FD8">
        <w:rPr>
          <w:sz w:val="24"/>
          <w:szCs w:val="24"/>
        </w:rPr>
        <w:t>Transakcijski račun:</w:t>
      </w:r>
      <w:r w:rsidR="001131F3">
        <w:rPr>
          <w:sz w:val="24"/>
          <w:szCs w:val="24"/>
        </w:rPr>
        <w:t xml:space="preserve"> ______________________________________________</w:t>
      </w:r>
      <w:r w:rsidR="005008BB">
        <w:rPr>
          <w:sz w:val="24"/>
          <w:szCs w:val="24"/>
        </w:rPr>
        <w:t>_</w:t>
      </w:r>
      <w:r w:rsidR="001131F3">
        <w:rPr>
          <w:sz w:val="24"/>
          <w:szCs w:val="24"/>
        </w:rPr>
        <w:t>__</w:t>
      </w:r>
    </w:p>
    <w:p w:rsidR="001131F3" w:rsidRDefault="001131F3" w:rsidP="001131F3">
      <w:pPr>
        <w:spacing w:after="0"/>
        <w:ind w:right="1224"/>
        <w:rPr>
          <w:sz w:val="24"/>
          <w:szCs w:val="24"/>
        </w:rPr>
      </w:pPr>
    </w:p>
    <w:p w:rsidR="00625401" w:rsidRPr="00071FD8" w:rsidRDefault="00780FF0" w:rsidP="001131F3">
      <w:pPr>
        <w:spacing w:after="0"/>
        <w:ind w:right="1224"/>
        <w:rPr>
          <w:sz w:val="24"/>
          <w:szCs w:val="24"/>
        </w:rPr>
      </w:pPr>
      <w:r w:rsidRPr="00071FD8">
        <w:rPr>
          <w:sz w:val="24"/>
          <w:szCs w:val="24"/>
        </w:rPr>
        <w:t>Banka:</w:t>
      </w:r>
      <w:r w:rsidR="001131F3">
        <w:rPr>
          <w:sz w:val="24"/>
          <w:szCs w:val="24"/>
        </w:rPr>
        <w:t xml:space="preserve"> _________________________________________________________</w:t>
      </w:r>
      <w:r w:rsidR="005008BB">
        <w:rPr>
          <w:sz w:val="24"/>
          <w:szCs w:val="24"/>
        </w:rPr>
        <w:t>_</w:t>
      </w:r>
      <w:r w:rsidR="001131F3">
        <w:rPr>
          <w:sz w:val="24"/>
          <w:szCs w:val="24"/>
        </w:rPr>
        <w:t>_</w:t>
      </w:r>
    </w:p>
    <w:p w:rsidR="00625401" w:rsidRPr="00071FD8" w:rsidRDefault="00625401">
      <w:pPr>
        <w:spacing w:after="299"/>
        <w:ind w:left="883"/>
        <w:rPr>
          <w:sz w:val="24"/>
          <w:szCs w:val="24"/>
        </w:rPr>
      </w:pPr>
    </w:p>
    <w:p w:rsidR="00625401" w:rsidRPr="00071FD8" w:rsidRDefault="00780FF0">
      <w:pPr>
        <w:spacing w:after="0" w:line="265" w:lineRule="auto"/>
        <w:ind w:left="24" w:right="1032" w:hanging="10"/>
        <w:rPr>
          <w:sz w:val="24"/>
          <w:szCs w:val="24"/>
        </w:rPr>
      </w:pPr>
      <w:r w:rsidRPr="00071FD8">
        <w:rPr>
          <w:sz w:val="24"/>
          <w:szCs w:val="24"/>
        </w:rPr>
        <w:t>Odgovorna oseba:</w:t>
      </w:r>
      <w:r w:rsidR="001131F3">
        <w:rPr>
          <w:sz w:val="24"/>
          <w:szCs w:val="24"/>
        </w:rPr>
        <w:t xml:space="preserve"> _________________________________________________</w:t>
      </w:r>
      <w:r w:rsidR="005008BB">
        <w:rPr>
          <w:sz w:val="24"/>
          <w:szCs w:val="24"/>
        </w:rPr>
        <w:t>_</w:t>
      </w:r>
    </w:p>
    <w:p w:rsidR="00625401" w:rsidRPr="00071FD8" w:rsidRDefault="00625401">
      <w:pPr>
        <w:spacing w:after="276"/>
        <w:ind w:left="2198"/>
        <w:rPr>
          <w:sz w:val="24"/>
          <w:szCs w:val="24"/>
        </w:rPr>
      </w:pPr>
    </w:p>
    <w:p w:rsidR="00625401" w:rsidRPr="00071FD8" w:rsidRDefault="00780FF0">
      <w:pPr>
        <w:spacing w:after="0"/>
        <w:ind w:left="43" w:right="1224" w:hanging="10"/>
        <w:rPr>
          <w:sz w:val="24"/>
          <w:szCs w:val="24"/>
        </w:rPr>
      </w:pPr>
      <w:r w:rsidRPr="00071FD8">
        <w:rPr>
          <w:sz w:val="24"/>
          <w:szCs w:val="24"/>
        </w:rPr>
        <w:t>Številka odločbe:</w:t>
      </w:r>
      <w:r w:rsidR="001131F3">
        <w:rPr>
          <w:sz w:val="24"/>
          <w:szCs w:val="24"/>
        </w:rPr>
        <w:t xml:space="preserve"> _________________________________________________</w:t>
      </w:r>
      <w:r w:rsidR="005008BB">
        <w:rPr>
          <w:sz w:val="24"/>
          <w:szCs w:val="24"/>
        </w:rPr>
        <w:t>_</w:t>
      </w:r>
      <w:r w:rsidR="001131F3">
        <w:rPr>
          <w:sz w:val="24"/>
          <w:szCs w:val="24"/>
        </w:rPr>
        <w:t>_</w:t>
      </w:r>
    </w:p>
    <w:p w:rsidR="00625401" w:rsidRPr="00071FD8" w:rsidRDefault="00625401">
      <w:pPr>
        <w:spacing w:after="277"/>
        <w:ind w:left="2050"/>
        <w:rPr>
          <w:sz w:val="24"/>
          <w:szCs w:val="24"/>
        </w:rPr>
      </w:pPr>
    </w:p>
    <w:p w:rsidR="00625401" w:rsidRPr="001131F3" w:rsidRDefault="00780FF0" w:rsidP="001131F3">
      <w:pPr>
        <w:spacing w:after="0"/>
        <w:ind w:left="43" w:right="1224" w:hanging="10"/>
        <w:rPr>
          <w:sz w:val="24"/>
          <w:szCs w:val="24"/>
        </w:rPr>
      </w:pPr>
      <w:r w:rsidRPr="00071FD8">
        <w:rPr>
          <w:sz w:val="24"/>
          <w:szCs w:val="24"/>
        </w:rPr>
        <w:t>Številka pogodbe:</w:t>
      </w:r>
      <w:r w:rsidR="001131F3">
        <w:rPr>
          <w:sz w:val="24"/>
          <w:szCs w:val="24"/>
        </w:rPr>
        <w:t xml:space="preserve"> ______________________________________________</w:t>
      </w:r>
      <w:r w:rsidR="005008BB">
        <w:rPr>
          <w:sz w:val="24"/>
          <w:szCs w:val="24"/>
        </w:rPr>
        <w:t>_</w:t>
      </w:r>
      <w:r w:rsidR="001131F3">
        <w:rPr>
          <w:sz w:val="24"/>
          <w:szCs w:val="24"/>
        </w:rPr>
        <w:t>___</w:t>
      </w:r>
    </w:p>
    <w:p w:rsidR="005008BB" w:rsidRPr="001131F3" w:rsidRDefault="005008BB" w:rsidP="00071FD8">
      <w:pPr>
        <w:spacing w:after="467" w:line="265" w:lineRule="auto"/>
        <w:rPr>
          <w:sz w:val="24"/>
          <w:szCs w:val="24"/>
        </w:rPr>
      </w:pPr>
      <w:bookmarkStart w:id="0" w:name="_GoBack"/>
      <w:bookmarkEnd w:id="0"/>
    </w:p>
    <w:p w:rsidR="001131F3" w:rsidRPr="001131F3" w:rsidRDefault="00780FF0" w:rsidP="00071FD8">
      <w:pPr>
        <w:spacing w:after="467" w:line="265" w:lineRule="auto"/>
        <w:rPr>
          <w:sz w:val="24"/>
          <w:szCs w:val="24"/>
        </w:rPr>
      </w:pPr>
      <w:r w:rsidRPr="001131F3">
        <w:rPr>
          <w:sz w:val="24"/>
          <w:szCs w:val="24"/>
        </w:rPr>
        <w:t>V skladu s pogodbo in predloženo dokumentacijo o izvajanju programa/ov izstavljamo</w:t>
      </w:r>
    </w:p>
    <w:p w:rsidR="001131F3" w:rsidRPr="005008BB" w:rsidRDefault="00780FF0" w:rsidP="001131F3">
      <w:pPr>
        <w:spacing w:after="485"/>
        <w:ind w:right="72"/>
        <w:jc w:val="center"/>
        <w:rPr>
          <w:b/>
          <w:sz w:val="24"/>
          <w:szCs w:val="24"/>
        </w:rPr>
      </w:pPr>
      <w:r w:rsidRPr="005008BB">
        <w:rPr>
          <w:b/>
          <w:sz w:val="24"/>
          <w:szCs w:val="24"/>
        </w:rPr>
        <w:t>zahtevek za sofinanciranje v višini</w:t>
      </w:r>
      <w:r w:rsidRPr="005008BB">
        <w:rPr>
          <w:b/>
          <w:noProof/>
          <w:sz w:val="24"/>
          <w:szCs w:val="24"/>
        </w:rPr>
        <w:drawing>
          <wp:inline distT="0" distB="0" distL="0" distR="0">
            <wp:extent cx="2191512" cy="33537"/>
            <wp:effectExtent l="0" t="0" r="0" b="0"/>
            <wp:docPr id="4235" name="Picture 4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" name="Picture 423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91512" cy="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8BB">
        <w:rPr>
          <w:b/>
          <w:sz w:val="24"/>
          <w:szCs w:val="24"/>
        </w:rPr>
        <w:t>EUR.</w:t>
      </w:r>
    </w:p>
    <w:p w:rsidR="00625401" w:rsidRPr="001131F3" w:rsidRDefault="00780FF0">
      <w:pPr>
        <w:tabs>
          <w:tab w:val="center" w:pos="3482"/>
          <w:tab w:val="center" w:pos="7469"/>
        </w:tabs>
        <w:spacing w:after="248"/>
        <w:ind w:left="-5"/>
        <w:rPr>
          <w:sz w:val="24"/>
          <w:szCs w:val="24"/>
        </w:rPr>
      </w:pPr>
      <w:r w:rsidRPr="001131F3">
        <w:rPr>
          <w:sz w:val="24"/>
          <w:szCs w:val="24"/>
        </w:rPr>
        <w:t>Kraj in datum:</w:t>
      </w:r>
      <w:r w:rsidRPr="001131F3">
        <w:rPr>
          <w:sz w:val="24"/>
          <w:szCs w:val="24"/>
        </w:rPr>
        <w:tab/>
        <w:t>žig</w:t>
      </w:r>
      <w:r w:rsidRPr="001131F3">
        <w:rPr>
          <w:sz w:val="24"/>
          <w:szCs w:val="24"/>
        </w:rPr>
        <w:tab/>
        <w:t>Podpis odgovorne osebe:</w:t>
      </w:r>
    </w:p>
    <w:p w:rsidR="00071FD8" w:rsidRDefault="00071FD8">
      <w:pPr>
        <w:spacing w:after="0" w:line="265" w:lineRule="auto"/>
        <w:ind w:left="154" w:hanging="10"/>
        <w:rPr>
          <w:sz w:val="28"/>
        </w:rPr>
      </w:pPr>
    </w:p>
    <w:p w:rsidR="00625401" w:rsidRPr="001131F3" w:rsidRDefault="00780FF0">
      <w:pPr>
        <w:spacing w:after="0" w:line="265" w:lineRule="auto"/>
        <w:ind w:left="154" w:hanging="10"/>
        <w:rPr>
          <w:b/>
          <w:sz w:val="24"/>
          <w:szCs w:val="24"/>
        </w:rPr>
      </w:pPr>
      <w:r w:rsidRPr="001131F3">
        <w:rPr>
          <w:b/>
          <w:sz w:val="24"/>
          <w:szCs w:val="24"/>
        </w:rPr>
        <w:t>STROŠKOVNIK IZVEDENIH PROGRAMOV</w:t>
      </w:r>
    </w:p>
    <w:tbl>
      <w:tblPr>
        <w:tblStyle w:val="TableGrid"/>
        <w:tblW w:w="9350" w:type="dxa"/>
        <w:tblInd w:w="-501" w:type="dxa"/>
        <w:tblCellMar>
          <w:top w:w="3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62"/>
        <w:gridCol w:w="2115"/>
        <w:gridCol w:w="1973"/>
      </w:tblGrid>
      <w:tr w:rsidR="00625401" w:rsidTr="00071FD8">
        <w:trPr>
          <w:trHeight w:val="811"/>
        </w:trPr>
        <w:tc>
          <w:tcPr>
            <w:tcW w:w="5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401" w:rsidRDefault="00780FF0">
            <w:pPr>
              <w:ind w:left="45"/>
              <w:jc w:val="center"/>
            </w:pPr>
            <w:r>
              <w:rPr>
                <w:sz w:val="26"/>
              </w:rPr>
              <w:t>Izdajatelj računa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401" w:rsidRDefault="00780FF0">
            <w:pPr>
              <w:ind w:left="45"/>
              <w:jc w:val="center"/>
            </w:pPr>
            <w:r>
              <w:rPr>
                <w:sz w:val="26"/>
              </w:rPr>
              <w:t>Znesek računa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401" w:rsidRDefault="00780FF0">
            <w:pPr>
              <w:ind w:left="47"/>
              <w:jc w:val="center"/>
            </w:pPr>
            <w:r>
              <w:rPr>
                <w:sz w:val="26"/>
              </w:rPr>
              <w:t>Datum plačila</w:t>
            </w:r>
          </w:p>
        </w:tc>
      </w:tr>
      <w:tr w:rsidR="00625401" w:rsidTr="00071FD8">
        <w:trPr>
          <w:trHeight w:val="771"/>
        </w:trPr>
        <w:tc>
          <w:tcPr>
            <w:tcW w:w="5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401" w:rsidRDefault="00625401"/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401" w:rsidRDefault="00625401"/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401" w:rsidRDefault="00625401"/>
        </w:tc>
      </w:tr>
      <w:tr w:rsidR="00625401" w:rsidTr="00071FD8">
        <w:trPr>
          <w:trHeight w:val="770"/>
        </w:trPr>
        <w:tc>
          <w:tcPr>
            <w:tcW w:w="5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401" w:rsidRDefault="00625401"/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401" w:rsidRDefault="00625401"/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401" w:rsidRDefault="00625401"/>
        </w:tc>
      </w:tr>
      <w:tr w:rsidR="00625401" w:rsidTr="00071FD8">
        <w:trPr>
          <w:trHeight w:val="765"/>
        </w:trPr>
        <w:tc>
          <w:tcPr>
            <w:tcW w:w="5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401" w:rsidRDefault="00625401"/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401" w:rsidRDefault="00625401"/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401" w:rsidRDefault="00625401"/>
        </w:tc>
      </w:tr>
      <w:tr w:rsidR="00625401" w:rsidTr="00071FD8">
        <w:trPr>
          <w:trHeight w:val="773"/>
        </w:trPr>
        <w:tc>
          <w:tcPr>
            <w:tcW w:w="5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401" w:rsidRDefault="00625401"/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401" w:rsidRDefault="00625401"/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401" w:rsidRDefault="00625401"/>
        </w:tc>
      </w:tr>
    </w:tbl>
    <w:p w:rsidR="00071FD8" w:rsidRDefault="00071FD8">
      <w:pPr>
        <w:spacing w:after="281"/>
        <w:ind w:left="96" w:hanging="10"/>
        <w:rPr>
          <w:sz w:val="26"/>
        </w:rPr>
      </w:pPr>
    </w:p>
    <w:p w:rsidR="00625401" w:rsidRDefault="00780FF0">
      <w:pPr>
        <w:spacing w:after="281"/>
        <w:ind w:left="96" w:hanging="10"/>
      </w:pPr>
      <w:r>
        <w:rPr>
          <w:sz w:val="26"/>
        </w:rPr>
        <w:t>Zahtevku:</w:t>
      </w:r>
    </w:p>
    <w:p w:rsidR="00625401" w:rsidRDefault="00780FF0">
      <w:pPr>
        <w:spacing w:after="248"/>
        <w:ind w:left="801" w:hanging="350"/>
      </w:pPr>
      <w:r>
        <w:rPr>
          <w:noProof/>
        </w:rPr>
        <w:drawing>
          <wp:inline distT="0" distB="0" distL="0" distR="0">
            <wp:extent cx="51816" cy="54880"/>
            <wp:effectExtent l="0" t="0" r="0" b="0"/>
            <wp:docPr id="1885" name="Picture 18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" name="Picture 188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je/ni priloženo končno vsebinsko in finančno poročilo skladno s pogodbo za aktivnosti izvedene do 30.11.20</w:t>
      </w:r>
      <w:r w:rsidR="00071FD8">
        <w:rPr>
          <w:sz w:val="26"/>
        </w:rPr>
        <w:t>20</w:t>
      </w:r>
      <w:r>
        <w:rPr>
          <w:sz w:val="26"/>
        </w:rPr>
        <w:t>.</w:t>
      </w:r>
    </w:p>
    <w:p w:rsidR="00625401" w:rsidRDefault="00780FF0" w:rsidP="001131F3">
      <w:pPr>
        <w:spacing w:after="0"/>
        <w:ind w:right="139"/>
      </w:pPr>
      <w:r>
        <w:rPr>
          <w:sz w:val="26"/>
        </w:rPr>
        <w:t>Za aktivnosti, ki še niso izvedene, bodo pa najkasneje do vključno decembra</w:t>
      </w:r>
    </w:p>
    <w:p w:rsidR="00071FD8" w:rsidRPr="001131F3" w:rsidRDefault="00780FF0" w:rsidP="001131F3">
      <w:pPr>
        <w:spacing w:after="0"/>
        <w:ind w:left="10" w:right="139" w:hanging="10"/>
        <w:rPr>
          <w:sz w:val="24"/>
          <w:szCs w:val="24"/>
        </w:rPr>
      </w:pPr>
      <w:r>
        <w:rPr>
          <w:sz w:val="26"/>
        </w:rPr>
        <w:t>20</w:t>
      </w:r>
      <w:r w:rsidR="00071FD8">
        <w:rPr>
          <w:sz w:val="26"/>
        </w:rPr>
        <w:t>20</w:t>
      </w:r>
      <w:r>
        <w:rPr>
          <w:sz w:val="26"/>
        </w:rPr>
        <w:t xml:space="preserve">, se končno finančno in vsebinsko poročilo posreduje najkasneje </w:t>
      </w:r>
      <w:r w:rsidRPr="001131F3">
        <w:rPr>
          <w:sz w:val="24"/>
          <w:szCs w:val="24"/>
        </w:rPr>
        <w:t>do</w:t>
      </w:r>
      <w:r w:rsidR="00071FD8" w:rsidRPr="001131F3">
        <w:rPr>
          <w:sz w:val="24"/>
          <w:szCs w:val="24"/>
        </w:rPr>
        <w:t xml:space="preserve"> </w:t>
      </w:r>
      <w:r w:rsidRPr="001131F3">
        <w:rPr>
          <w:sz w:val="24"/>
          <w:szCs w:val="24"/>
        </w:rPr>
        <w:t xml:space="preserve">31 </w:t>
      </w:r>
      <w:r w:rsidR="00071FD8" w:rsidRPr="001131F3">
        <w:rPr>
          <w:sz w:val="24"/>
          <w:szCs w:val="24"/>
        </w:rPr>
        <w:t>0</w:t>
      </w:r>
      <w:r w:rsidRPr="001131F3">
        <w:rPr>
          <w:sz w:val="24"/>
          <w:szCs w:val="24"/>
        </w:rPr>
        <w:t>3.2020</w:t>
      </w:r>
      <w:r w:rsidR="00071FD8" w:rsidRPr="001131F3">
        <w:rPr>
          <w:sz w:val="24"/>
          <w:szCs w:val="24"/>
        </w:rPr>
        <w:t>.</w:t>
      </w:r>
    </w:p>
    <w:p w:rsidR="001131F3" w:rsidRDefault="001131F3" w:rsidP="001131F3">
      <w:pPr>
        <w:spacing w:after="248"/>
        <w:rPr>
          <w:sz w:val="26"/>
        </w:rPr>
      </w:pPr>
    </w:p>
    <w:p w:rsidR="00625401" w:rsidRDefault="00780FF0" w:rsidP="001131F3">
      <w:pPr>
        <w:spacing w:after="248"/>
        <w:rPr>
          <w:sz w:val="26"/>
        </w:rPr>
      </w:pPr>
      <w:r>
        <w:rPr>
          <w:sz w:val="26"/>
        </w:rPr>
        <w:t>Izjavljamo, da so bile izvedene vse aktivnosti prijavljene na javni razpis za l</w:t>
      </w:r>
      <w:r w:rsidR="001131F3">
        <w:rPr>
          <w:sz w:val="26"/>
        </w:rPr>
        <w:t>eto  2020.</w:t>
      </w:r>
    </w:p>
    <w:p w:rsidR="001131F3" w:rsidRDefault="001131F3" w:rsidP="001131F3">
      <w:pPr>
        <w:spacing w:after="248"/>
        <w:sectPr w:rsidR="001131F3">
          <w:pgSz w:w="11904" w:h="16838"/>
          <w:pgMar w:top="1511" w:right="1459" w:bottom="4499" w:left="1344" w:header="708" w:footer="708" w:gutter="0"/>
          <w:cols w:space="708"/>
        </w:sectPr>
      </w:pPr>
    </w:p>
    <w:p w:rsidR="00625401" w:rsidRPr="001131F3" w:rsidRDefault="001131F3">
      <w:pPr>
        <w:spacing w:after="326"/>
        <w:rPr>
          <w:sz w:val="24"/>
          <w:szCs w:val="24"/>
        </w:rPr>
      </w:pPr>
      <w:r w:rsidRPr="001131F3">
        <w:rPr>
          <w:sz w:val="24"/>
          <w:szCs w:val="24"/>
        </w:rPr>
        <w:t xml:space="preserve">                                                        DA                               NE</w:t>
      </w:r>
    </w:p>
    <w:p w:rsidR="001131F3" w:rsidRDefault="001131F3" w:rsidP="001131F3">
      <w:pPr>
        <w:tabs>
          <w:tab w:val="center" w:pos="3197"/>
          <w:tab w:val="right" w:pos="8774"/>
        </w:tabs>
        <w:spacing w:after="248"/>
        <w:ind w:left="-5"/>
      </w:pPr>
    </w:p>
    <w:p w:rsidR="00071FD8" w:rsidRPr="004C28B7" w:rsidRDefault="001131F3" w:rsidP="004C28B7">
      <w:pPr>
        <w:tabs>
          <w:tab w:val="center" w:pos="3197"/>
          <w:tab w:val="right" w:pos="8774"/>
        </w:tabs>
        <w:spacing w:after="248"/>
        <w:ind w:left="-5"/>
      </w:pPr>
      <w:r>
        <w:t xml:space="preserve"> </w:t>
      </w:r>
      <w:r>
        <w:rPr>
          <w:sz w:val="26"/>
        </w:rPr>
        <w:t>Kraj in datum:</w:t>
      </w:r>
      <w:r>
        <w:rPr>
          <w:sz w:val="26"/>
        </w:rPr>
        <w:tab/>
        <w:t>žig</w:t>
      </w:r>
      <w:r>
        <w:rPr>
          <w:sz w:val="26"/>
        </w:rPr>
        <w:tab/>
        <w:t>Podpis odgovorne osebe:</w:t>
      </w:r>
    </w:p>
    <w:sectPr w:rsidR="00071FD8" w:rsidRPr="004C28B7">
      <w:type w:val="continuous"/>
      <w:pgSz w:w="11904" w:h="16838"/>
      <w:pgMar w:top="1511" w:right="1714" w:bottom="3418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01"/>
    <w:rsid w:val="00071FD8"/>
    <w:rsid w:val="001131F3"/>
    <w:rsid w:val="00472EBF"/>
    <w:rsid w:val="004C28B7"/>
    <w:rsid w:val="005008BB"/>
    <w:rsid w:val="00625401"/>
    <w:rsid w:val="00662C58"/>
    <w:rsid w:val="0078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99D64"/>
  <w15:docId w15:val="{4FBF6308-ED8A-494E-B0D8-D7B8F74D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avaden"/>
    <w:link w:val="Naslov1Znak"/>
    <w:uiPriority w:val="9"/>
    <w:qFormat/>
    <w:pPr>
      <w:keepNext/>
      <w:keepLines/>
      <w:spacing w:after="0"/>
      <w:ind w:left="58" w:right="1200"/>
      <w:jc w:val="center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15D49E-D3AA-405A-8580-85BC83ED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2</Characters>
  <Application>Microsoft Office Word</Application>
  <DocSecurity>4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Kopac</dc:creator>
  <cp:keywords/>
  <cp:lastModifiedBy>Barbara Bogataj</cp:lastModifiedBy>
  <cp:revision>2</cp:revision>
  <cp:lastPrinted>2020-10-05T07:33:00Z</cp:lastPrinted>
  <dcterms:created xsi:type="dcterms:W3CDTF">2020-10-05T12:40:00Z</dcterms:created>
  <dcterms:modified xsi:type="dcterms:W3CDTF">2020-10-05T12:40:00Z</dcterms:modified>
</cp:coreProperties>
</file>